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 MANSFIELD P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 MANSFIELD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665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JANE AUSTEN MANSFIELD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